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EA" w:rsidRDefault="003F7DEA"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79C7396B" wp14:editId="6AF2AC9D">
            <wp:simplePos x="0" y="0"/>
            <wp:positionH relativeFrom="column">
              <wp:posOffset>4485640</wp:posOffset>
            </wp:positionH>
            <wp:positionV relativeFrom="paragraph">
              <wp:posOffset>220980</wp:posOffset>
            </wp:positionV>
            <wp:extent cx="1971675" cy="841375"/>
            <wp:effectExtent l="0" t="0" r="9525" b="0"/>
            <wp:wrapTight wrapText="bothSides">
              <wp:wrapPolygon edited="0">
                <wp:start x="0" y="0"/>
                <wp:lineTo x="0" y="21029"/>
                <wp:lineTo x="21496" y="21029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4F" w:rsidRDefault="00CD124F">
      <w:pPr>
        <w:rPr>
          <w:i/>
          <w:sz w:val="24"/>
          <w:szCs w:val="24"/>
        </w:rPr>
      </w:pPr>
    </w:p>
    <w:p w:rsidR="00755240" w:rsidRDefault="009F3054">
      <w:pPr>
        <w:rPr>
          <w:i/>
          <w:sz w:val="24"/>
          <w:szCs w:val="24"/>
        </w:rPr>
      </w:pPr>
      <w:r w:rsidRPr="009F3054">
        <w:rPr>
          <w:b/>
          <w:i/>
          <w:sz w:val="24"/>
          <w:szCs w:val="24"/>
        </w:rPr>
        <w:t>Accountabilities</w:t>
      </w:r>
      <w:r w:rsidR="00EF3A53">
        <w:rPr>
          <w:b/>
          <w:i/>
          <w:sz w:val="24"/>
          <w:szCs w:val="24"/>
        </w:rPr>
        <w:t>:</w:t>
      </w:r>
      <w:r w:rsidR="00EF3A5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“What you have to do”</w:t>
      </w:r>
    </w:p>
    <w:p w:rsidR="009F3054" w:rsidRPr="00C46833" w:rsidRDefault="009F3054" w:rsidP="009F30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carry  out Sodexo cleaning in specific areas and on job specific tasks to the required standard established by the Service Level Agreement</w:t>
      </w:r>
    </w:p>
    <w:p w:rsidR="009F3054" w:rsidRPr="00C46833" w:rsidRDefault="009F3054" w:rsidP="009F30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be multi skilled in order to cover areas of the Service Level Agreement including office cleaning and toilet cleaning. This may also include specialist cleaning areas.</w:t>
      </w:r>
    </w:p>
    <w:p w:rsidR="009F3054" w:rsidRPr="00C46833" w:rsidRDefault="009F3054" w:rsidP="009F30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effectively undertake all cleaning tasks to the required service level agreement, carry out daily, weekly, quarterly and annual tasks.</w:t>
      </w:r>
    </w:p>
    <w:p w:rsidR="009F3054" w:rsidRPr="00C46833" w:rsidRDefault="009F3054" w:rsidP="009F30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effectively undertake day cleaning duties to include; recycling, confidential waste, litter picking, the cleaning of staff restaurant, changing rooms, reception, Housekeeping, car parks and entrances, building lifts</w:t>
      </w:r>
      <w:r w:rsidR="004D26DF" w:rsidRPr="00C46833">
        <w:rPr>
          <w:sz w:val="20"/>
          <w:szCs w:val="20"/>
        </w:rPr>
        <w:t>, stair wells, offices, classroo</w:t>
      </w:r>
      <w:r w:rsidRPr="00C46833">
        <w:rPr>
          <w:sz w:val="20"/>
          <w:szCs w:val="20"/>
        </w:rPr>
        <w:t>ms; to respond and efficiently react to any spillages or customers/client request such as carpet cleaning.</w:t>
      </w:r>
    </w:p>
    <w:p w:rsidR="009F3054" w:rsidRPr="00C46833" w:rsidRDefault="004D26DF" w:rsidP="009F30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have full working knowledge of all cleaning equipment, materials and chemicals and the use of cleaning equipment as directed by cleaning Supervisor, only after correct training has been given.</w:t>
      </w:r>
    </w:p>
    <w:p w:rsidR="004D26DF" w:rsidRPr="00C46833" w:rsidRDefault="004D26DF" w:rsidP="009F30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Report any maintenance issues immediately to include equipment that is faulty or any risk or hazards identified.</w:t>
      </w:r>
    </w:p>
    <w:p w:rsidR="004D26DF" w:rsidRPr="00C46833" w:rsidRDefault="004D26DF" w:rsidP="009F30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ensure that the appropriate safety signage is used at all appropriate times e.g. wet floor signs to “warn” customers where possible.</w:t>
      </w:r>
    </w:p>
    <w:p w:rsidR="004D26DF" w:rsidRPr="00C46833" w:rsidRDefault="004D26DF" w:rsidP="009F30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ensure that cleaning cupboards stores are kept clean and tidy and equipment is stored correctly and safely at all times.</w:t>
      </w:r>
    </w:p>
    <w:p w:rsidR="004D26DF" w:rsidRPr="00C46833" w:rsidRDefault="004D26DF" w:rsidP="009F30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ensure a high standard of personal hygiene is maintained at all times and that uniform provided and specified is worn with care to being cleaned and ironed.</w:t>
      </w:r>
    </w:p>
    <w:p w:rsidR="009F3054" w:rsidRPr="00C46833" w:rsidRDefault="004D26DF" w:rsidP="004D26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take part and effectively engage in employee training and having a full understanding of Health &amp; Safety, COSHH, cleaning methods, cleaning training and site specific procedures.</w:t>
      </w:r>
    </w:p>
    <w:p w:rsidR="004D26DF" w:rsidRPr="00C46833" w:rsidRDefault="004D26DF" w:rsidP="004D26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deal with any complaints/issues from customers immediately and report directly to your Supervisor.</w:t>
      </w:r>
    </w:p>
    <w:p w:rsidR="004D26DF" w:rsidRPr="00C46833" w:rsidRDefault="004D26DF" w:rsidP="004D26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participate actively within team meetings in order to develop</w:t>
      </w:r>
      <w:r w:rsidR="00C46833" w:rsidRPr="00C46833">
        <w:rPr>
          <w:sz w:val="20"/>
          <w:szCs w:val="20"/>
        </w:rPr>
        <w:t xml:space="preserve"> ideas to enhance service offer.</w:t>
      </w:r>
    </w:p>
    <w:p w:rsidR="00C46833" w:rsidRPr="00C46833" w:rsidRDefault="00C46833" w:rsidP="004D26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perform miscellaneous cleaning tasks as instructed by the cleaning Supervisor.</w:t>
      </w:r>
    </w:p>
    <w:p w:rsidR="00EF3A53" w:rsidRDefault="00C46833" w:rsidP="00EF3A5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833">
        <w:rPr>
          <w:sz w:val="20"/>
          <w:szCs w:val="20"/>
        </w:rPr>
        <w:t>To be flexible to work additional hours in order to cover holi</w:t>
      </w:r>
      <w:r w:rsidR="00EF3A53">
        <w:rPr>
          <w:sz w:val="20"/>
          <w:szCs w:val="20"/>
        </w:rPr>
        <w:t>day and sickness within the tea</w:t>
      </w:r>
    </w:p>
    <w:p w:rsidR="00C46833" w:rsidRDefault="00C46833" w:rsidP="00EF3A53">
      <w:pPr>
        <w:rPr>
          <w:i/>
          <w:sz w:val="24"/>
          <w:szCs w:val="24"/>
        </w:rPr>
      </w:pPr>
      <w:r w:rsidRPr="00EF3A53">
        <w:rPr>
          <w:b/>
          <w:i/>
          <w:sz w:val="24"/>
          <w:szCs w:val="24"/>
        </w:rPr>
        <w:t>Key Performance Indicators (KPI’s)</w:t>
      </w:r>
      <w:r w:rsidR="00EF3A53">
        <w:rPr>
          <w:b/>
          <w:i/>
          <w:sz w:val="24"/>
          <w:szCs w:val="24"/>
        </w:rPr>
        <w:t>:</w:t>
      </w:r>
      <w:r w:rsidR="00EF3A53">
        <w:rPr>
          <w:i/>
          <w:sz w:val="24"/>
          <w:szCs w:val="24"/>
        </w:rPr>
        <w:t xml:space="preserve"> </w:t>
      </w:r>
      <w:r w:rsidRPr="00EF3A53">
        <w:rPr>
          <w:i/>
          <w:sz w:val="24"/>
          <w:szCs w:val="24"/>
        </w:rPr>
        <w:t>“What it will look like when you are doing the job well</w:t>
      </w:r>
      <w:r w:rsidR="00EF3A53">
        <w:rPr>
          <w:i/>
          <w:sz w:val="24"/>
          <w:szCs w:val="24"/>
        </w:rPr>
        <w:t>”</w:t>
      </w:r>
      <w:r w:rsidRPr="00EF3A53">
        <w:rPr>
          <w:i/>
          <w:sz w:val="24"/>
          <w:szCs w:val="24"/>
        </w:rPr>
        <w:t xml:space="preserve"> </w:t>
      </w:r>
    </w:p>
    <w:p w:rsidR="00EF3A53" w:rsidRDefault="00EF3A53" w:rsidP="00EF3A5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ndard of cleanliness achieves the Service Level Agreement, monitored by weekly and monthly client audits.</w:t>
      </w:r>
    </w:p>
    <w:p w:rsidR="00EF3A53" w:rsidRDefault="00EF3A53" w:rsidP="00EF3A5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pliance with Health &amp; Safety Legislation and Sodexo procedures</w:t>
      </w:r>
      <w:bookmarkStart w:id="0" w:name="_GoBack"/>
      <w:bookmarkEnd w:id="0"/>
    </w:p>
    <w:p w:rsidR="00EF3A53" w:rsidRDefault="00EF3A53" w:rsidP="00EF3A5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pliance with Site Specific Client Procedures.</w:t>
      </w:r>
    </w:p>
    <w:p w:rsidR="00EF3A53" w:rsidRDefault="00EF3A53" w:rsidP="00EF3A5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eloping and implementing new ideas.</w:t>
      </w:r>
    </w:p>
    <w:p w:rsidR="00EF3A53" w:rsidRDefault="00EF3A53" w:rsidP="00EF3A5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ponsive to training and new site procedures.</w:t>
      </w:r>
    </w:p>
    <w:p w:rsidR="00EF3A53" w:rsidRDefault="00EF3A53" w:rsidP="00EF3A5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bility to respond to additional tasks in a timely manner &amp; manage work load throughout the day.</w:t>
      </w:r>
    </w:p>
    <w:p w:rsidR="00EF3A53" w:rsidRPr="00EF3A53" w:rsidRDefault="00EF3A53" w:rsidP="00EF3A5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uilding client and customer relationships.</w:t>
      </w:r>
    </w:p>
    <w:p w:rsidR="00EF3A53" w:rsidRPr="00EF3A53" w:rsidRDefault="00EF3A53" w:rsidP="00C46833">
      <w:pPr>
        <w:rPr>
          <w:b/>
          <w:sz w:val="20"/>
          <w:szCs w:val="20"/>
        </w:rPr>
      </w:pPr>
    </w:p>
    <w:p w:rsidR="00C46833" w:rsidRPr="00C46833" w:rsidRDefault="00C46833">
      <w:pPr>
        <w:rPr>
          <w:b/>
          <w:i/>
          <w:sz w:val="24"/>
          <w:szCs w:val="24"/>
        </w:rPr>
      </w:pPr>
    </w:p>
    <w:sectPr w:rsidR="00C46833" w:rsidRPr="00C46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5F3"/>
    <w:multiLevelType w:val="hybridMultilevel"/>
    <w:tmpl w:val="D7D81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9F8"/>
    <w:multiLevelType w:val="hybridMultilevel"/>
    <w:tmpl w:val="E1FC4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E5F8E"/>
    <w:multiLevelType w:val="hybridMultilevel"/>
    <w:tmpl w:val="3B88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EA"/>
    <w:rsid w:val="003007F0"/>
    <w:rsid w:val="00383E42"/>
    <w:rsid w:val="003F7DEA"/>
    <w:rsid w:val="004D26DF"/>
    <w:rsid w:val="00755240"/>
    <w:rsid w:val="00820A3E"/>
    <w:rsid w:val="009F3054"/>
    <w:rsid w:val="00A00CE2"/>
    <w:rsid w:val="00A24A3E"/>
    <w:rsid w:val="00BF2471"/>
    <w:rsid w:val="00C46833"/>
    <w:rsid w:val="00C729F1"/>
    <w:rsid w:val="00CD124F"/>
    <w:rsid w:val="00DF63B2"/>
    <w:rsid w:val="00E10E01"/>
    <w:rsid w:val="00EF3A53"/>
    <w:rsid w:val="00F2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5848-078B-49AA-83AA-067E1ED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Rosalind</dc:creator>
  <cp:lastModifiedBy>Washington, Rosalind</cp:lastModifiedBy>
  <cp:revision>3</cp:revision>
  <cp:lastPrinted>2017-07-20T09:53:00Z</cp:lastPrinted>
  <dcterms:created xsi:type="dcterms:W3CDTF">2017-08-10T08:58:00Z</dcterms:created>
  <dcterms:modified xsi:type="dcterms:W3CDTF">2017-08-11T12:23:00Z</dcterms:modified>
</cp:coreProperties>
</file>